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11"/>
        <w:tblW w:w="56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7747"/>
      </w:tblGrid>
      <w:tr w:rsidR="00054BDB" w:rsidRPr="00846B76" w14:paraId="464B1ABC" w14:textId="77777777" w:rsidTr="00054BDB">
        <w:trPr>
          <w:trHeight w:val="1025"/>
        </w:trPr>
        <w:sdt>
          <w:sdtPr>
            <w:id w:val="1154723608"/>
            <w:lock w:val="contentLocked"/>
            <w:placeholder>
              <w:docPart w:val="DA61CCF35F1D44DBA75190FDE1A0EE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vAlign w:val="bottom"/>
              </w:tcPr>
              <w:p w14:paraId="688A2FA7" w14:textId="77777777" w:rsidR="00054BDB" w:rsidRPr="00846B76" w:rsidRDefault="00054BDB" w:rsidP="005D6CC7">
                <w:r>
                  <w:t>Nomination for month of</w:t>
                </w:r>
              </w:p>
            </w:tc>
          </w:sdtContent>
        </w:sdt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185314A1" w14:textId="77777777" w:rsidR="00054BDB" w:rsidRPr="00846B76" w:rsidRDefault="00054BDB" w:rsidP="005D6CC7">
            <w:pPr>
              <w:spacing w:before="120"/>
            </w:pPr>
          </w:p>
        </w:tc>
      </w:tr>
      <w:tr w:rsidR="00054BDB" w:rsidRPr="00846B76" w14:paraId="2EFA42EE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4A4D8B9E" w14:textId="77777777" w:rsidR="00054BDB" w:rsidRPr="00846B76" w:rsidRDefault="00054BDB" w:rsidP="0099623B">
            <w:r>
              <w:t>Name of Nomine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1BF206C4" w14:textId="77777777" w:rsidR="00054BDB" w:rsidRPr="00846B76" w:rsidRDefault="00054BDB" w:rsidP="0099623B">
            <w:pPr>
              <w:spacing w:before="120"/>
            </w:pPr>
          </w:p>
        </w:tc>
      </w:tr>
      <w:tr w:rsidR="00054BDB" w:rsidRPr="00846B76" w14:paraId="1DF3D515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51E66101" w14:textId="77777777" w:rsidR="00054BDB" w:rsidRPr="00846B76" w:rsidRDefault="00054BDB" w:rsidP="0099623B">
            <w:r>
              <w:t>Address &amp; Postcod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0E243437" w14:textId="77777777" w:rsidR="00054BDB" w:rsidRPr="00846B76" w:rsidRDefault="00054BDB" w:rsidP="0099623B">
            <w:pPr>
              <w:spacing w:before="120"/>
            </w:pPr>
          </w:p>
        </w:tc>
      </w:tr>
      <w:tr w:rsidR="00054BDB" w:rsidRPr="00846B76" w14:paraId="45A53DDF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2E425BD3" w14:textId="77777777" w:rsidR="00054BDB" w:rsidRDefault="00054BDB" w:rsidP="0099623B">
            <w:r>
              <w:t>Phone No &amp; Email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42C97549" w14:textId="77777777" w:rsidR="00054BDB" w:rsidRPr="00846B76" w:rsidRDefault="00054BDB" w:rsidP="0099623B">
            <w:pPr>
              <w:spacing w:before="120"/>
            </w:pPr>
          </w:p>
        </w:tc>
      </w:tr>
      <w:tr w:rsidR="00054BDB" w:rsidRPr="00846B76" w14:paraId="0E044A43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6F43715F" w14:textId="77777777" w:rsidR="00054BDB" w:rsidRDefault="00054BDB" w:rsidP="0099623B"/>
          <w:p w14:paraId="09612FCB" w14:textId="77777777" w:rsidR="00054BDB" w:rsidRPr="00846B76" w:rsidRDefault="00054BDB" w:rsidP="0099623B">
            <w:r>
              <w:t>Club Contact Name &amp; Position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70732FF9" w14:textId="77777777" w:rsidR="00054BDB" w:rsidRPr="00846B76" w:rsidRDefault="00054BDB" w:rsidP="0099623B">
            <w:pPr>
              <w:spacing w:before="120"/>
            </w:pPr>
          </w:p>
        </w:tc>
      </w:tr>
      <w:tr w:rsidR="00054BDB" w:rsidRPr="00846B76" w14:paraId="3C5C012A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55A1A7E8" w14:textId="77777777" w:rsidR="00054BDB" w:rsidRDefault="00054BDB" w:rsidP="0099623B">
            <w:r w:rsidRPr="003F5487">
              <w:t>Address &amp; Post Cod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35B358A2" w14:textId="77777777" w:rsidR="00054BDB" w:rsidRDefault="00054BDB" w:rsidP="0099623B">
            <w:pPr>
              <w:spacing w:before="120"/>
            </w:pPr>
          </w:p>
        </w:tc>
      </w:tr>
      <w:tr w:rsidR="00054BDB" w:rsidRPr="00846B76" w14:paraId="118C9F64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30A57895" w14:textId="77777777" w:rsidR="00054BDB" w:rsidRPr="00846B76" w:rsidRDefault="00054BDB" w:rsidP="0099623B">
            <w:r>
              <w:t>Phone Number &amp; email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570FBB2D" w14:textId="77777777" w:rsidR="00054BDB" w:rsidRPr="00846B76" w:rsidRDefault="00054BDB" w:rsidP="0099623B">
            <w:pPr>
              <w:spacing w:before="120"/>
            </w:pPr>
          </w:p>
        </w:tc>
      </w:tr>
      <w:tr w:rsidR="00054BDB" w:rsidRPr="00846B76" w14:paraId="4D629108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5ACB8456" w14:textId="77777777" w:rsidR="00054BDB" w:rsidRPr="00846B76" w:rsidRDefault="00054BDB" w:rsidP="0099623B">
            <w:r>
              <w:t>Nominated by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4CA0BC3F" w14:textId="77777777" w:rsidR="00054BDB" w:rsidRPr="00846B76" w:rsidRDefault="00054BDB" w:rsidP="0099623B">
            <w:pPr>
              <w:spacing w:before="120"/>
            </w:pPr>
          </w:p>
        </w:tc>
      </w:tr>
      <w:tr w:rsidR="00054BDB" w:rsidRPr="00846B76" w14:paraId="5781ADD2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5962B912" w14:textId="77777777" w:rsidR="00054BDB" w:rsidRDefault="00054BDB" w:rsidP="0099623B">
            <w:r>
              <w:t>Address &amp; Postcod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3B62C739" w14:textId="77777777" w:rsidR="00054BDB" w:rsidRDefault="00054BDB" w:rsidP="0099623B">
            <w:pPr>
              <w:spacing w:before="120"/>
            </w:pPr>
          </w:p>
        </w:tc>
      </w:tr>
      <w:tr w:rsidR="00054BDB" w:rsidRPr="00846B76" w14:paraId="5163D4AC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24F64282" w14:textId="77777777" w:rsidR="00054BDB" w:rsidRDefault="00054BDB" w:rsidP="0099623B">
            <w:r>
              <w:t>Phone No &amp; Email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16623A50" w14:textId="77777777" w:rsidR="00054BDB" w:rsidRDefault="00054BDB" w:rsidP="0099623B">
            <w:pPr>
              <w:spacing w:before="120"/>
            </w:pPr>
          </w:p>
        </w:tc>
      </w:tr>
      <w:tr w:rsidR="00054BDB" w:rsidRPr="00846B76" w14:paraId="4AFDA971" w14:textId="77777777" w:rsidTr="00054BDB">
        <w:trPr>
          <w:trHeight w:val="1025"/>
        </w:trPr>
        <w:tc>
          <w:tcPr>
            <w:tcW w:w="1346" w:type="pct"/>
            <w:vAlign w:val="bottom"/>
          </w:tcPr>
          <w:p w14:paraId="7DE29A81" w14:textId="77777777" w:rsidR="00054BDB" w:rsidRDefault="00054BDB" w:rsidP="0099623B">
            <w:r>
              <w:t>Relationship to Nomine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794E46C3" w14:textId="77777777" w:rsidR="00054BDB" w:rsidRDefault="00054BDB" w:rsidP="0099623B">
            <w:pPr>
              <w:spacing w:before="120"/>
            </w:pPr>
          </w:p>
        </w:tc>
      </w:tr>
      <w:tr w:rsidR="00054BDB" w14:paraId="1C54EFE3" w14:textId="77777777" w:rsidTr="00054BDB">
        <w:trPr>
          <w:gridAfter w:val="1"/>
          <w:wAfter w:w="3654" w:type="pct"/>
          <w:trHeight w:val="527"/>
        </w:trPr>
        <w:tc>
          <w:tcPr>
            <w:tcW w:w="1346" w:type="pct"/>
            <w:vAlign w:val="bottom"/>
          </w:tcPr>
          <w:p w14:paraId="005A1E9C" w14:textId="77777777" w:rsidR="00054BDB" w:rsidRDefault="00054BDB" w:rsidP="002B404F">
            <w:r>
              <w:lastRenderedPageBreak/>
              <w:t>Achievements</w:t>
            </w:r>
          </w:p>
        </w:tc>
      </w:tr>
      <w:tr w:rsidR="00054BDB" w:rsidRPr="00846B76" w14:paraId="02D606AF" w14:textId="77777777" w:rsidTr="00054BDB">
        <w:trPr>
          <w:gridAfter w:val="1"/>
          <w:wAfter w:w="3654" w:type="pct"/>
          <w:trHeight w:val="305"/>
        </w:trPr>
        <w:tc>
          <w:tcPr>
            <w:tcW w:w="1346" w:type="pct"/>
            <w:vAlign w:val="bottom"/>
          </w:tcPr>
          <w:p w14:paraId="01838733" w14:textId="77777777" w:rsidR="00054BDB" w:rsidRDefault="00054BDB" w:rsidP="002B404F"/>
          <w:p w14:paraId="2DE66614" w14:textId="77777777" w:rsidR="00054BDB" w:rsidRDefault="00054BDB" w:rsidP="002B404F"/>
          <w:p w14:paraId="7AE6C9BB" w14:textId="77777777" w:rsidR="00054BDB" w:rsidRPr="00846B76" w:rsidRDefault="00054BDB" w:rsidP="002B404F"/>
        </w:tc>
      </w:tr>
    </w:tbl>
    <w:p w14:paraId="096B4438" w14:textId="41975A2A" w:rsidR="00806FF3" w:rsidRDefault="00806FF3" w:rsidP="00806FF3"/>
    <w:p w14:paraId="6846EE9B" w14:textId="77777777" w:rsidR="00054BDB" w:rsidRDefault="00054BDB" w:rsidP="0073326A">
      <w:pPr>
        <w:spacing w:after="0"/>
      </w:pPr>
    </w:p>
    <w:p w14:paraId="26832C51" w14:textId="77777777" w:rsidR="00054BDB" w:rsidRDefault="00054BDB" w:rsidP="0073326A">
      <w:pPr>
        <w:spacing w:after="0"/>
      </w:pPr>
    </w:p>
    <w:p w14:paraId="3EAC796E" w14:textId="043CAB45" w:rsidR="00806FF3" w:rsidRPr="00732B16" w:rsidRDefault="00054BDB" w:rsidP="0073326A">
      <w:pPr>
        <w:spacing w:after="0"/>
        <w:rPr>
          <w:sz w:val="22"/>
        </w:rPr>
      </w:pPr>
      <w:r w:rsidRPr="00C26A22">
        <w:t xml:space="preserve">Fill out the form completely and email to: </w:t>
      </w:r>
      <w:hyperlink r:id="rId11" w:history="1">
        <w:r w:rsidRPr="00C26A22">
          <w:rPr>
            <w:rStyle w:val="Hyperlink"/>
            <w:color w:val="0070C0"/>
          </w:rPr>
          <w:t>achievers@sportmk.co.uk</w:t>
        </w:r>
      </w:hyperlink>
      <w:r w:rsidR="00E732CA" w:rsidRPr="00E732C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77590" wp14:editId="3A6BA085">
                <wp:simplePos x="0" y="0"/>
                <wp:positionH relativeFrom="margin">
                  <wp:posOffset>139700</wp:posOffset>
                </wp:positionH>
                <wp:positionV relativeFrom="paragraph">
                  <wp:posOffset>186690</wp:posOffset>
                </wp:positionV>
                <wp:extent cx="5791200" cy="6591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A430" w14:textId="37816036" w:rsidR="00E732CA" w:rsidRDefault="00E73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7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14.7pt;width:456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" strokecolor="black [3213]" strokeweight="1.5pt">
                <v:textbox>
                  <w:txbxContent>
                    <w:p w14:paraId="2328A430" w14:textId="37816036" w:rsidR="00E732CA" w:rsidRDefault="00E732C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06FF3" w:rsidRPr="00732B16" w:rsidSect="00C14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440" w:bottom="567" w:left="1440" w:header="340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9BFB" w14:textId="77777777" w:rsidR="00EE6DF5" w:rsidRDefault="00EE6DF5" w:rsidP="00650259">
      <w:pPr>
        <w:spacing w:after="0" w:line="240" w:lineRule="auto"/>
      </w:pPr>
      <w:r>
        <w:separator/>
      </w:r>
    </w:p>
  </w:endnote>
  <w:endnote w:type="continuationSeparator" w:id="0">
    <w:p w14:paraId="62607107" w14:textId="77777777" w:rsidR="00EE6DF5" w:rsidRDefault="00EE6DF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7A34E8B-6552-41F7-ACE7-850EF2870CA6}"/>
    <w:embedBold r:id="rId2" w:fontKey="{F11AC31C-B897-4AD6-A2F7-3A53301FAD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3E34968-9CB5-4C1F-B76F-408D63314852}"/>
    <w:embedBold r:id="rId4" w:fontKey="{E59BB09E-BE3E-4F89-A014-6A419B1762B1}"/>
    <w:embedItalic r:id="rId5" w:fontKey="{30940336-2A0D-4720-B191-C9FAEB235F5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2AB0AB32-4350-48B4-AEC4-B427ACA155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DC28BA75-1516-41B6-9409-612C7E5F7B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F814" w14:textId="77777777" w:rsidR="001843B5" w:rsidRDefault="00184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F856" w14:textId="77777777" w:rsidR="001843B5" w:rsidRDefault="00184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6E09" w14:textId="77777777" w:rsidR="00C26A22" w:rsidRDefault="00C14632" w:rsidP="00C14632">
    <w:pPr>
      <w:pStyle w:val="NoSpacing"/>
      <w:rPr>
        <w:sz w:val="20"/>
        <w:szCs w:val="32"/>
      </w:rPr>
    </w:pPr>
    <w:r w:rsidRPr="00C14632">
      <w:rPr>
        <w:sz w:val="20"/>
        <w:szCs w:val="32"/>
      </w:rPr>
      <w:t>Are you happy for pictures of the nominee to be used by Sport</w:t>
    </w:r>
    <w:r>
      <w:rPr>
        <w:sz w:val="20"/>
        <w:szCs w:val="32"/>
      </w:rPr>
      <w:t xml:space="preserve"> </w:t>
    </w:r>
    <w:r w:rsidRPr="00C14632">
      <w:rPr>
        <w:sz w:val="20"/>
        <w:szCs w:val="32"/>
      </w:rPr>
      <w:t>M</w:t>
    </w:r>
    <w:r>
      <w:rPr>
        <w:sz w:val="20"/>
        <w:szCs w:val="32"/>
      </w:rPr>
      <w:t>ilton Keynes</w:t>
    </w:r>
    <w:r w:rsidRPr="00C14632">
      <w:rPr>
        <w:sz w:val="20"/>
        <w:szCs w:val="32"/>
      </w:rPr>
      <w:t xml:space="preserve"> for publicity purposes if so if please tick box</w:t>
    </w:r>
    <w:sdt>
      <w:sdtPr>
        <w:rPr>
          <w:sz w:val="20"/>
          <w:szCs w:val="32"/>
        </w:rPr>
        <w:id w:val="-2661605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sz w:val="20"/>
            <w:szCs w:val="32"/>
          </w:rPr>
          <w:t>☐</w:t>
        </w:r>
      </w:sdtContent>
    </w:sdt>
    <w:r w:rsidRPr="00C14632">
      <w:rPr>
        <w:sz w:val="20"/>
        <w:szCs w:val="32"/>
      </w:rPr>
      <w:t xml:space="preserve"> and if possible supply photo</w:t>
    </w:r>
  </w:p>
  <w:p w14:paraId="4DC5D762" w14:textId="38910B4A" w:rsidR="00C14632" w:rsidRPr="00C26A22" w:rsidRDefault="00C14632" w:rsidP="00C14632">
    <w:pPr>
      <w:pStyle w:val="NoSpacing"/>
      <w:rPr>
        <w:sz w:val="20"/>
        <w:szCs w:val="32"/>
      </w:rPr>
    </w:pPr>
    <w:r>
      <w:rPr>
        <w:sz w:val="20"/>
        <w:szCs w:val="32"/>
      </w:rPr>
      <w:t xml:space="preserve"> </w:t>
    </w:r>
    <w:r w:rsidRPr="00C14632">
      <w:rPr>
        <w:rFonts w:ascii="Calibri" w:eastAsia="Times New Roman" w:hAnsi="Calibri" w:cs="Courier New"/>
        <w:sz w:val="22"/>
        <w:szCs w:val="22"/>
        <w:lang w:val="en-GB" w:eastAsia="en-GB"/>
      </w:rPr>
      <w:t>Applicants must reside within the Milton Keynes Unitary Author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3AFC4" w14:textId="77777777" w:rsidR="00EE6DF5" w:rsidRDefault="00EE6DF5" w:rsidP="00650259">
      <w:pPr>
        <w:spacing w:after="0" w:line="240" w:lineRule="auto"/>
      </w:pPr>
      <w:r>
        <w:separator/>
      </w:r>
    </w:p>
  </w:footnote>
  <w:footnote w:type="continuationSeparator" w:id="0">
    <w:p w14:paraId="7212B4C6" w14:textId="77777777" w:rsidR="00EE6DF5" w:rsidRDefault="00EE6DF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E8F1" w14:textId="77777777" w:rsidR="001843B5" w:rsidRDefault="00184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9A20" w14:textId="77777777" w:rsidR="001843B5" w:rsidRDefault="00184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D3FE" w14:textId="485F7E8A" w:rsidR="001843B5" w:rsidRDefault="001843B5" w:rsidP="001843B5">
    <w:pPr>
      <w:tabs>
        <w:tab w:val="left" w:pos="6900"/>
      </w:tabs>
      <w:rPr>
        <w:rStyle w:val="sp-copyright"/>
      </w:rPr>
    </w:pPr>
    <w:bookmarkStart w:id="0" w:name="_Hlk71626501"/>
    <w:r>
      <w:rPr>
        <w:noProof/>
      </w:rPr>
      <w:drawing>
        <wp:inline distT="0" distB="0" distL="0" distR="0" wp14:anchorId="469B4C81" wp14:editId="029944FC">
          <wp:extent cx="619125" cy="571500"/>
          <wp:effectExtent l="0" t="0" r="952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Style w:val="sp-copyright"/>
        <w:sz w:val="44"/>
        <w:szCs w:val="44"/>
      </w:rPr>
      <w:t>SPORT MILTON KEYNES CIC</w:t>
    </w:r>
    <w:bookmarkEnd w:id="0"/>
    <w:r>
      <w:t xml:space="preserve">                                             </w:t>
    </w:r>
    <w:r>
      <w:ptab w:relativeTo="indent" w:alignment="center" w:leader="none"/>
    </w:r>
    <w:r>
      <w:rPr>
        <w:rStyle w:val="sp-copyright"/>
      </w:rPr>
      <w:t>Community Interest Company 12924736</w:t>
    </w:r>
  </w:p>
  <w:p w14:paraId="128647FB" w14:textId="4ACF76FC" w:rsidR="001843B5" w:rsidRDefault="001843B5" w:rsidP="001843B5">
    <w:pPr>
      <w:tabs>
        <w:tab w:val="left" w:pos="6900"/>
      </w:tabs>
      <w:rPr>
        <w:rStyle w:val="sp-copyright"/>
        <w:sz w:val="22"/>
        <w:szCs w:val="22"/>
      </w:rPr>
    </w:pPr>
    <w:r>
      <w:t xml:space="preserve">                 </w:t>
    </w:r>
    <w:r w:rsidRPr="001843B5">
      <w:rPr>
        <w:sz w:val="36"/>
        <w:szCs w:val="36"/>
      </w:rPr>
      <w:t>Sports Achiever of the Month</w:t>
    </w:r>
  </w:p>
  <w:p w14:paraId="091B9D08" w14:textId="77777777" w:rsidR="001843B5" w:rsidRDefault="001843B5" w:rsidP="001843B5">
    <w:pPr>
      <w:pStyle w:val="Header"/>
      <w:rPr>
        <w:sz w:val="24"/>
      </w:rPr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DC"/>
    <w:rsid w:val="00022C4E"/>
    <w:rsid w:val="00047D31"/>
    <w:rsid w:val="00052382"/>
    <w:rsid w:val="00054BDB"/>
    <w:rsid w:val="0006568A"/>
    <w:rsid w:val="00076F0F"/>
    <w:rsid w:val="00084253"/>
    <w:rsid w:val="00097520"/>
    <w:rsid w:val="000C217B"/>
    <w:rsid w:val="000D1F49"/>
    <w:rsid w:val="0012303C"/>
    <w:rsid w:val="001727CA"/>
    <w:rsid w:val="001843B5"/>
    <w:rsid w:val="001C1177"/>
    <w:rsid w:val="00212D0B"/>
    <w:rsid w:val="002275DD"/>
    <w:rsid w:val="00290F5E"/>
    <w:rsid w:val="002C56E6"/>
    <w:rsid w:val="002E24FE"/>
    <w:rsid w:val="00335230"/>
    <w:rsid w:val="00361E11"/>
    <w:rsid w:val="003A686A"/>
    <w:rsid w:val="003B4744"/>
    <w:rsid w:val="003F0847"/>
    <w:rsid w:val="003F5487"/>
    <w:rsid w:val="003F55D9"/>
    <w:rsid w:val="0040090B"/>
    <w:rsid w:val="0046302A"/>
    <w:rsid w:val="00474031"/>
    <w:rsid w:val="00487D2D"/>
    <w:rsid w:val="00494635"/>
    <w:rsid w:val="004D5D62"/>
    <w:rsid w:val="004D7650"/>
    <w:rsid w:val="004F5F2B"/>
    <w:rsid w:val="005112D0"/>
    <w:rsid w:val="005542F5"/>
    <w:rsid w:val="00566E51"/>
    <w:rsid w:val="00577E06"/>
    <w:rsid w:val="005A3BF7"/>
    <w:rsid w:val="005D6CC7"/>
    <w:rsid w:val="005F2035"/>
    <w:rsid w:val="005F7990"/>
    <w:rsid w:val="0063119E"/>
    <w:rsid w:val="0063739C"/>
    <w:rsid w:val="00650259"/>
    <w:rsid w:val="00651C81"/>
    <w:rsid w:val="006E62D8"/>
    <w:rsid w:val="00713D1C"/>
    <w:rsid w:val="00732B16"/>
    <w:rsid w:val="0073326A"/>
    <w:rsid w:val="007579A9"/>
    <w:rsid w:val="00770F25"/>
    <w:rsid w:val="007A35A8"/>
    <w:rsid w:val="007B0A85"/>
    <w:rsid w:val="007C3DFE"/>
    <w:rsid w:val="007C6A52"/>
    <w:rsid w:val="007E00D9"/>
    <w:rsid w:val="00806FF3"/>
    <w:rsid w:val="0082043E"/>
    <w:rsid w:val="008D1266"/>
    <w:rsid w:val="008E203A"/>
    <w:rsid w:val="008E213C"/>
    <w:rsid w:val="0091229C"/>
    <w:rsid w:val="00925F23"/>
    <w:rsid w:val="009377C3"/>
    <w:rsid w:val="00940E73"/>
    <w:rsid w:val="00947A63"/>
    <w:rsid w:val="00964D7A"/>
    <w:rsid w:val="00976D36"/>
    <w:rsid w:val="0098597D"/>
    <w:rsid w:val="0099623B"/>
    <w:rsid w:val="009F619A"/>
    <w:rsid w:val="009F6DDE"/>
    <w:rsid w:val="00A370A8"/>
    <w:rsid w:val="00A51B9A"/>
    <w:rsid w:val="00A60442"/>
    <w:rsid w:val="00AB0BCC"/>
    <w:rsid w:val="00AE2E9C"/>
    <w:rsid w:val="00B160CA"/>
    <w:rsid w:val="00B87E53"/>
    <w:rsid w:val="00BD4753"/>
    <w:rsid w:val="00BD5CB1"/>
    <w:rsid w:val="00BE62EE"/>
    <w:rsid w:val="00C003BA"/>
    <w:rsid w:val="00C14632"/>
    <w:rsid w:val="00C26A22"/>
    <w:rsid w:val="00C46878"/>
    <w:rsid w:val="00C72268"/>
    <w:rsid w:val="00CB4A51"/>
    <w:rsid w:val="00CD4532"/>
    <w:rsid w:val="00CD47B0"/>
    <w:rsid w:val="00CE6104"/>
    <w:rsid w:val="00CE7918"/>
    <w:rsid w:val="00D16163"/>
    <w:rsid w:val="00D5439F"/>
    <w:rsid w:val="00DA51DC"/>
    <w:rsid w:val="00DB3FAD"/>
    <w:rsid w:val="00DE4102"/>
    <w:rsid w:val="00E04002"/>
    <w:rsid w:val="00E61C09"/>
    <w:rsid w:val="00E677FE"/>
    <w:rsid w:val="00E732CA"/>
    <w:rsid w:val="00EA16B4"/>
    <w:rsid w:val="00EB3A6F"/>
    <w:rsid w:val="00EB3B58"/>
    <w:rsid w:val="00EC7359"/>
    <w:rsid w:val="00ED352B"/>
    <w:rsid w:val="00EE3054"/>
    <w:rsid w:val="00EE6DF5"/>
    <w:rsid w:val="00EF19C2"/>
    <w:rsid w:val="00F00606"/>
    <w:rsid w:val="00F01256"/>
    <w:rsid w:val="00F13F37"/>
    <w:rsid w:val="00F721B4"/>
    <w:rsid w:val="00F811A3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F0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C14632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ED35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9C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p-copyright">
    <w:name w:val="sp-copyright"/>
    <w:basedOn w:val="DefaultParagraphFont"/>
    <w:rsid w:val="0005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hievers@sportmk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1CCF35F1D44DBA75190FDE1A0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DA92-0BEC-490B-B4FB-004109BB1B3E}"/>
      </w:docPartPr>
      <w:docPartBody>
        <w:p w:rsidR="009514D6" w:rsidRDefault="006321C2" w:rsidP="006321C2">
          <w:pPr>
            <w:pStyle w:val="DA61CCF35F1D44DBA75190FDE1A0EE9E"/>
          </w:pPr>
          <w:r>
            <w:t>Nomination for month 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36"/>
    <w:rsid w:val="00127FE3"/>
    <w:rsid w:val="00315E73"/>
    <w:rsid w:val="00386A6D"/>
    <w:rsid w:val="00542B24"/>
    <w:rsid w:val="006321C2"/>
    <w:rsid w:val="006D76C0"/>
    <w:rsid w:val="00737336"/>
    <w:rsid w:val="007C17E3"/>
    <w:rsid w:val="00813200"/>
    <w:rsid w:val="009514D6"/>
    <w:rsid w:val="00955A30"/>
    <w:rsid w:val="009D40C4"/>
    <w:rsid w:val="00AB3D36"/>
    <w:rsid w:val="00B01180"/>
    <w:rsid w:val="00BF4CAB"/>
    <w:rsid w:val="00D135D5"/>
    <w:rsid w:val="00E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7502921AE44EE88B79345903290724">
    <w:name w:val="4F7502921AE44EE88B79345903290724"/>
  </w:style>
  <w:style w:type="paragraph" w:customStyle="1" w:styleId="85CD887640F14C67958C32DBC03364D2">
    <w:name w:val="85CD887640F14C67958C32DBC03364D2"/>
  </w:style>
  <w:style w:type="paragraph" w:customStyle="1" w:styleId="904F1A1164634026A292D4FFE6B709B7">
    <w:name w:val="904F1A1164634026A292D4FFE6B709B7"/>
  </w:style>
  <w:style w:type="paragraph" w:customStyle="1" w:styleId="AE81B192A3A441A2AFE7F1A58B4B2BB1">
    <w:name w:val="AE81B192A3A441A2AFE7F1A58B4B2BB1"/>
  </w:style>
  <w:style w:type="paragraph" w:customStyle="1" w:styleId="7CD42EC1C7FD45CCB0BAD2D9116B0F70">
    <w:name w:val="7CD42EC1C7FD45CCB0BAD2D9116B0F70"/>
  </w:style>
  <w:style w:type="paragraph" w:customStyle="1" w:styleId="646E5DD9EEE14E8A847594407DBFCD59">
    <w:name w:val="646E5DD9EEE14E8A847594407DBFCD59"/>
  </w:style>
  <w:style w:type="paragraph" w:customStyle="1" w:styleId="9DF1E48E170740089D8113D238DD9EB9">
    <w:name w:val="9DF1E48E170740089D8113D238DD9EB9"/>
  </w:style>
  <w:style w:type="paragraph" w:customStyle="1" w:styleId="F8AE1B94568741648E54B05C55AF1A45">
    <w:name w:val="F8AE1B94568741648E54B05C55AF1A45"/>
  </w:style>
  <w:style w:type="paragraph" w:customStyle="1" w:styleId="2A4E28EBE58945D486B7F5EEA0249B29">
    <w:name w:val="2A4E28EBE58945D486B7F5EEA0249B29"/>
  </w:style>
  <w:style w:type="paragraph" w:customStyle="1" w:styleId="468F6E3D3E6A47BCA139A9DEC9B2D102">
    <w:name w:val="468F6E3D3E6A47BCA139A9DEC9B2D102"/>
  </w:style>
  <w:style w:type="paragraph" w:customStyle="1" w:styleId="74DABAC23DE342B5A8ABED95A4503F66">
    <w:name w:val="74DABAC23DE342B5A8ABED95A4503F66"/>
  </w:style>
  <w:style w:type="paragraph" w:customStyle="1" w:styleId="A8AF6D41639847ACAE3E554FC1581E98">
    <w:name w:val="A8AF6D41639847ACAE3E554FC1581E98"/>
  </w:style>
  <w:style w:type="paragraph" w:customStyle="1" w:styleId="ACDD0449B4BB4B51A0BD56E47566A475">
    <w:name w:val="ACDD0449B4BB4B51A0BD56E47566A475"/>
  </w:style>
  <w:style w:type="paragraph" w:customStyle="1" w:styleId="DBE9CCC4F9024B50BB293B5E158DF8CB">
    <w:name w:val="DBE9CCC4F9024B50BB293B5E158DF8CB"/>
  </w:style>
  <w:style w:type="paragraph" w:customStyle="1" w:styleId="C2D76DD30C394AAD94521B7AB73F8E51">
    <w:name w:val="C2D76DD30C394AAD94521B7AB73F8E51"/>
  </w:style>
  <w:style w:type="paragraph" w:customStyle="1" w:styleId="B7CF5E05A8D34E30817551027C1A0DA6">
    <w:name w:val="B7CF5E05A8D34E30817551027C1A0DA6"/>
  </w:style>
  <w:style w:type="paragraph" w:customStyle="1" w:styleId="43D2ADDAE2D349EA82691D41BEDF842D">
    <w:name w:val="43D2ADDAE2D349EA82691D41BEDF842D"/>
  </w:style>
  <w:style w:type="paragraph" w:customStyle="1" w:styleId="E21A45B80D114970B145CE349439B792">
    <w:name w:val="E21A45B80D114970B145CE349439B792"/>
  </w:style>
  <w:style w:type="paragraph" w:customStyle="1" w:styleId="E5859E8483DF433691D677607AE16E0A">
    <w:name w:val="E5859E8483DF433691D677607AE16E0A"/>
  </w:style>
  <w:style w:type="character" w:styleId="PlaceholderText">
    <w:name w:val="Placeholder Text"/>
    <w:basedOn w:val="DefaultParagraphFont"/>
    <w:uiPriority w:val="99"/>
    <w:semiHidden/>
    <w:rsid w:val="00B01180"/>
    <w:rPr>
      <w:color w:val="808080"/>
    </w:rPr>
  </w:style>
  <w:style w:type="paragraph" w:styleId="Footer">
    <w:name w:val="footer"/>
    <w:basedOn w:val="Normal"/>
    <w:link w:val="FooterChar"/>
    <w:uiPriority w:val="99"/>
    <w:rsid w:val="00AB3D36"/>
    <w:pPr>
      <w:tabs>
        <w:tab w:val="center" w:pos="4680"/>
        <w:tab w:val="right" w:pos="9810"/>
      </w:tabs>
      <w:spacing w:after="0" w:line="240" w:lineRule="auto"/>
    </w:pPr>
    <w:rPr>
      <w:rFonts w:eastAsiaTheme="minorHAnsi"/>
      <w:sz w:val="1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D36"/>
    <w:rPr>
      <w:rFonts w:eastAsiaTheme="minorHAnsi"/>
      <w:sz w:val="18"/>
      <w:szCs w:val="24"/>
      <w:lang w:val="en-US" w:eastAsia="en-US"/>
    </w:rPr>
  </w:style>
  <w:style w:type="paragraph" w:customStyle="1" w:styleId="C517F1699B8145AE902177C561083712">
    <w:name w:val="C517F1699B8145AE902177C561083712"/>
    <w:rsid w:val="00AB3D36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17F1699B8145AE902177C5610837121">
    <w:name w:val="C517F1699B8145AE902177C5610837121"/>
    <w:rsid w:val="00AB3D36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17F1699B8145AE902177C5610837122">
    <w:name w:val="C517F1699B8145AE902177C5610837122"/>
    <w:rsid w:val="00AB3D36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72BB5FDA78C42B6975798EFDF7A7656">
    <w:name w:val="972BB5FDA78C42B6975798EFDF7A7656"/>
    <w:rsid w:val="00AB3D36"/>
  </w:style>
  <w:style w:type="paragraph" w:customStyle="1" w:styleId="DD51C7D7778848CCA32E316FA1A491DC">
    <w:name w:val="DD51C7D7778848CCA32E316FA1A491DC"/>
    <w:rsid w:val="00AB3D36"/>
  </w:style>
  <w:style w:type="paragraph" w:customStyle="1" w:styleId="5693D5BD141D4AC69463231F42A54862">
    <w:name w:val="5693D5BD141D4AC69463231F42A54862"/>
    <w:rsid w:val="00AB3D36"/>
  </w:style>
  <w:style w:type="paragraph" w:customStyle="1" w:styleId="0D9C422B5D60416B97666F3968C8F2A5">
    <w:name w:val="0D9C422B5D60416B97666F3968C8F2A5"/>
    <w:rsid w:val="00AB3D36"/>
  </w:style>
  <w:style w:type="paragraph" w:customStyle="1" w:styleId="9F8A6378CFC0447AAB6E26A6DB2F6E6E">
    <w:name w:val="9F8A6378CFC0447AAB6E26A6DB2F6E6E"/>
    <w:rsid w:val="009D40C4"/>
  </w:style>
  <w:style w:type="paragraph" w:customStyle="1" w:styleId="9B3B9ED6801F4398A06A7CC36E149E56">
    <w:name w:val="9B3B9ED6801F4398A06A7CC36E149E56"/>
    <w:rsid w:val="00315E73"/>
  </w:style>
  <w:style w:type="paragraph" w:customStyle="1" w:styleId="4C6AF938B1814B179FFFEA677692F580">
    <w:name w:val="4C6AF938B1814B179FFFEA677692F580"/>
    <w:rsid w:val="00315E73"/>
  </w:style>
  <w:style w:type="paragraph" w:customStyle="1" w:styleId="D917F8D5F20C4A7FBA14CAD3E22C39BC">
    <w:name w:val="D917F8D5F20C4A7FBA14CAD3E22C39BC"/>
    <w:rsid w:val="00315E73"/>
  </w:style>
  <w:style w:type="paragraph" w:customStyle="1" w:styleId="E56749405684466AA6D600C8FE42918D">
    <w:name w:val="E56749405684466AA6D600C8FE42918D"/>
    <w:rsid w:val="00315E73"/>
  </w:style>
  <w:style w:type="paragraph" w:customStyle="1" w:styleId="DFC814D77E6F4EEE87BCC99F47DF9536">
    <w:name w:val="DFC814D77E6F4EEE87BCC99F47DF9536"/>
    <w:rsid w:val="00315E73"/>
  </w:style>
  <w:style w:type="paragraph" w:customStyle="1" w:styleId="0287416F071348F8808BB8EF374C7B92">
    <w:name w:val="0287416F071348F8808BB8EF374C7B92"/>
    <w:rsid w:val="00315E73"/>
  </w:style>
  <w:style w:type="paragraph" w:customStyle="1" w:styleId="B222EA44C3F54DA897435F5959B4AB50">
    <w:name w:val="B222EA44C3F54DA897435F5959B4AB50"/>
    <w:rsid w:val="00315E73"/>
  </w:style>
  <w:style w:type="paragraph" w:customStyle="1" w:styleId="EB3E7ABD6E4449FFA28BCEE97EE0FE97">
    <w:name w:val="EB3E7ABD6E4449FFA28BCEE97EE0FE97"/>
    <w:rsid w:val="00315E73"/>
  </w:style>
  <w:style w:type="paragraph" w:customStyle="1" w:styleId="D1237404338844B3AAEDAA3969AD4F45">
    <w:name w:val="D1237404338844B3AAEDAA3969AD4F45"/>
    <w:rsid w:val="006321C2"/>
  </w:style>
  <w:style w:type="paragraph" w:customStyle="1" w:styleId="D603F7184D9E46E198F2B86F76F5F8C0">
    <w:name w:val="D603F7184D9E46E198F2B86F76F5F8C0"/>
    <w:rsid w:val="006321C2"/>
  </w:style>
  <w:style w:type="paragraph" w:customStyle="1" w:styleId="E55CA143F4864DC8AE90F7CC35459B46">
    <w:name w:val="E55CA143F4864DC8AE90F7CC35459B46"/>
    <w:rsid w:val="006321C2"/>
  </w:style>
  <w:style w:type="paragraph" w:customStyle="1" w:styleId="DDAB15C4F968421BA6CD8B0C452A4883">
    <w:name w:val="DDAB15C4F968421BA6CD8B0C452A4883"/>
    <w:rsid w:val="006321C2"/>
  </w:style>
  <w:style w:type="paragraph" w:customStyle="1" w:styleId="DA61CCF35F1D44DBA75190FDE1A0EE9E">
    <w:name w:val="DA61CCF35F1D44DBA75190FDE1A0EE9E"/>
    <w:rsid w:val="00632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0A29C0-31DF-4135-8D70-5239604D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.dotx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9:45:00Z</dcterms:created>
  <dcterms:modified xsi:type="dcterms:W3CDTF">2021-10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